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03" w:rsidRPr="007D2718" w:rsidRDefault="00B33BC7" w:rsidP="009F347B">
      <w:pPr>
        <w:spacing w:line="356" w:lineRule="exact"/>
        <w:jc w:val="center"/>
        <w:rPr>
          <w:rFonts w:hAnsi="Meiryo UI" w:hint="default"/>
          <w:b/>
          <w:sz w:val="36"/>
          <w:szCs w:val="36"/>
        </w:rPr>
      </w:pPr>
      <w:bookmarkStart w:id="0" w:name="_GoBack"/>
      <w:bookmarkEnd w:id="0"/>
      <w:r w:rsidRPr="007D2718">
        <w:rPr>
          <w:rFonts w:hAnsi="Meiryo UI"/>
          <w:b/>
          <w:sz w:val="36"/>
          <w:szCs w:val="36"/>
        </w:rPr>
        <w:t>第</w:t>
      </w:r>
      <w:r w:rsidR="001C02BA">
        <w:rPr>
          <w:rFonts w:hAnsi="Meiryo UI"/>
          <w:b/>
          <w:sz w:val="36"/>
          <w:szCs w:val="36"/>
        </w:rPr>
        <w:t>４</w:t>
      </w:r>
      <w:r w:rsidRPr="007D2718">
        <w:rPr>
          <w:rFonts w:hAnsi="Meiryo UI"/>
          <w:b/>
          <w:sz w:val="36"/>
          <w:szCs w:val="36"/>
        </w:rPr>
        <w:t>回</w:t>
      </w:r>
      <w:r w:rsidR="00C05603" w:rsidRPr="007D2718">
        <w:rPr>
          <w:rFonts w:hAnsi="Meiryo UI"/>
          <w:b/>
          <w:sz w:val="36"/>
          <w:szCs w:val="36"/>
        </w:rPr>
        <w:t>高校生自転車交通安全動画コンテスト応募用紙</w:t>
      </w:r>
    </w:p>
    <w:p w:rsidR="00C05603" w:rsidRPr="007D2718" w:rsidRDefault="00C05603">
      <w:pPr>
        <w:rPr>
          <w:rFonts w:hAnsi="Meiryo UI" w:hint="default"/>
          <w:sz w:val="24"/>
          <w:szCs w:val="24"/>
        </w:rPr>
      </w:pPr>
      <w:r w:rsidRPr="007D2718">
        <w:rPr>
          <w:rFonts w:hAnsi="Meiryo UI"/>
          <w:color w:val="FF0000"/>
          <w:w w:val="151"/>
          <w:sz w:val="24"/>
          <w:szCs w:val="24"/>
        </w:rPr>
        <w:t xml:space="preserve">　</w:t>
      </w:r>
      <w:r w:rsidR="007D2718">
        <w:rPr>
          <w:rFonts w:hAnsi="Meiryo UI"/>
          <w:color w:val="FF0000"/>
          <w:w w:val="151"/>
          <w:sz w:val="24"/>
          <w:szCs w:val="24"/>
        </w:rPr>
        <w:t xml:space="preserve">　　　　　　　　</w:t>
      </w:r>
      <w:r w:rsidRPr="007D2718">
        <w:rPr>
          <w:rFonts w:hAnsi="Meiryo UI"/>
          <w:color w:val="FF0000"/>
          <w:sz w:val="24"/>
          <w:szCs w:val="24"/>
        </w:rPr>
        <w:t>【太枠内は全て必須記載項目です。漏れなく記載してください。】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3074"/>
        <w:gridCol w:w="3710"/>
      </w:tblGrid>
      <w:tr w:rsidR="00C05603" w:rsidTr="000B5C6B">
        <w:trPr>
          <w:trHeight w:val="435"/>
        </w:trPr>
        <w:tc>
          <w:tcPr>
            <w:tcW w:w="159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ind w:firstLineChars="100" w:firstLine="214"/>
              <w:jc w:val="left"/>
              <w:rPr>
                <w:rFonts w:hint="default"/>
              </w:rPr>
            </w:pPr>
            <w:r>
              <w:rPr>
                <w:rFonts w:hAnsi="Meiryo UI"/>
              </w:rPr>
              <w:t>応</w:t>
            </w:r>
            <w:r w:rsidR="00DE2717">
              <w:rPr>
                <w:rFonts w:hAnsi="Meiryo UI"/>
              </w:rPr>
              <w:t xml:space="preserve"> </w:t>
            </w:r>
            <w:r>
              <w:rPr>
                <w:rFonts w:hAnsi="Meiryo UI"/>
              </w:rPr>
              <w:t>募</w:t>
            </w:r>
            <w:r w:rsidR="00DE2717">
              <w:rPr>
                <w:rFonts w:hAnsi="Meiryo UI"/>
              </w:rPr>
              <w:t xml:space="preserve"> </w:t>
            </w:r>
            <w:r>
              <w:rPr>
                <w:rFonts w:hAnsi="Meiryo UI"/>
              </w:rPr>
              <w:t>日</w:t>
            </w:r>
          </w:p>
        </w:tc>
        <w:tc>
          <w:tcPr>
            <w:tcW w:w="30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F75BA" w:rsidRPr="000F75BA" w:rsidRDefault="00C05603" w:rsidP="00604EFD">
            <w:pPr>
              <w:spacing w:line="400" w:lineRule="exact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令和</w:t>
            </w:r>
            <w:r w:rsidR="000F75BA">
              <w:rPr>
                <w:rFonts w:hAnsi="Meiryo UI"/>
                <w:w w:val="151"/>
              </w:rPr>
              <w:t xml:space="preserve">　</w:t>
            </w:r>
            <w:r w:rsidR="00DD7C78">
              <w:rPr>
                <w:rFonts w:hAnsi="Meiryo UI"/>
                <w:color w:val="FF0000"/>
              </w:rPr>
              <w:t xml:space="preserve">　</w:t>
            </w:r>
            <w:r w:rsidR="000F75BA">
              <w:rPr>
                <w:rFonts w:hAnsi="Meiryo UI"/>
              </w:rPr>
              <w:t xml:space="preserve">年　</w:t>
            </w:r>
            <w:r w:rsidR="00DD7C78">
              <w:rPr>
                <w:rFonts w:hAnsi="Meiryo UI"/>
              </w:rPr>
              <w:t xml:space="preserve">　</w:t>
            </w:r>
            <w:r w:rsidR="000F75BA">
              <w:rPr>
                <w:rFonts w:hAnsi="Meiryo UI"/>
              </w:rPr>
              <w:t xml:space="preserve">月　</w:t>
            </w:r>
            <w:r w:rsidR="00DD7C78">
              <w:rPr>
                <w:rFonts w:hAnsi="Meiryo UI"/>
              </w:rPr>
              <w:t xml:space="preserve">　</w:t>
            </w:r>
            <w:r w:rsidR="000F75BA">
              <w:rPr>
                <w:rFonts w:hAnsi="Meiryo UI"/>
              </w:rPr>
              <w:t>日</w:t>
            </w:r>
          </w:p>
        </w:tc>
        <w:tc>
          <w:tcPr>
            <w:tcW w:w="3710" w:type="dxa"/>
            <w:tcBorders>
              <w:top w:val="nil"/>
              <w:left w:val="single" w:sz="19" w:space="0" w:color="000000"/>
              <w:bottom w:val="single" w:sz="19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rPr>
                <w:rFonts w:hint="default"/>
              </w:rPr>
            </w:pPr>
            <w:r>
              <w:rPr>
                <w:rFonts w:hAnsi="Meiryo UI"/>
                <w:spacing w:val="-1"/>
              </w:rPr>
              <w:t xml:space="preserve"> </w:t>
            </w:r>
            <w:r w:rsidR="00312B48">
              <w:rPr>
                <w:rFonts w:hAnsi="Meiryo UI"/>
                <w:spacing w:val="-1"/>
              </w:rPr>
              <w:t xml:space="preserve">（整理番号　　　　　　　　　　　　　　　）　</w:t>
            </w:r>
          </w:p>
        </w:tc>
      </w:tr>
      <w:tr w:rsidR="00C05603" w:rsidTr="00617919">
        <w:trPr>
          <w:trHeight w:val="529"/>
        </w:trP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Pr="001C02BA" w:rsidRDefault="001C02BA" w:rsidP="00604EFD">
            <w:pPr>
              <w:spacing w:line="400" w:lineRule="exact"/>
              <w:ind w:firstLineChars="100" w:firstLine="214"/>
              <w:jc w:val="left"/>
              <w:rPr>
                <w:rFonts w:hAnsi="Meiryo UI" w:hint="default"/>
              </w:rPr>
            </w:pPr>
            <w:r>
              <w:rPr>
                <w:rFonts w:hAnsi="Meiryo UI"/>
              </w:rPr>
              <w:t>応募部門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05603" w:rsidRDefault="006E7D91" w:rsidP="00604EFD">
            <w:pPr>
              <w:spacing w:line="400" w:lineRule="exact"/>
              <w:ind w:left="144" w:firstLineChars="50" w:firstLine="107"/>
              <w:rPr>
                <w:rFonts w:hint="default"/>
              </w:rPr>
            </w:pPr>
            <w:sdt>
              <w:sdtPr>
                <w:rPr>
                  <w:rFonts w:hAnsi="Meiryo UI"/>
                </w:rPr>
                <w:id w:val="-969513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7C78">
                  <w:rPr>
                    <w:rFonts w:ascii="ＭＳ ゴシック" w:eastAsia="ＭＳ ゴシック"/>
                  </w:rPr>
                  <w:t>☐</w:t>
                </w:r>
              </w:sdtContent>
            </w:sdt>
            <w:r w:rsidR="00617919">
              <w:rPr>
                <w:rFonts w:hAnsi="Meiryo UI"/>
              </w:rPr>
              <w:t xml:space="preserve">　</w:t>
            </w:r>
            <w:r w:rsidR="001C02BA">
              <w:t>ストーリー動画部門</w:t>
            </w:r>
            <w:r w:rsidR="00617919">
              <w:t xml:space="preserve"> </w:t>
            </w:r>
            <w:r w:rsidR="00617919">
              <w:rPr>
                <w:rFonts w:hint="default"/>
              </w:rPr>
              <w:t xml:space="preserve">   </w:t>
            </w:r>
            <w:sdt>
              <w:sdtPr>
                <w:rPr>
                  <w:rFonts w:hAnsi="Meiryo UI"/>
                </w:rPr>
                <w:id w:val="366569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919">
                  <w:rPr>
                    <w:rFonts w:ascii="ＭＳ ゴシック" w:eastAsia="ＭＳ ゴシック"/>
                  </w:rPr>
                  <w:t>☐</w:t>
                </w:r>
              </w:sdtContent>
            </w:sdt>
            <w:r w:rsidR="00617919">
              <w:rPr>
                <w:rFonts w:hAnsi="Meiryo UI" w:hint="default"/>
              </w:rPr>
              <w:t xml:space="preserve"> </w:t>
            </w:r>
            <w:r w:rsidR="00617919">
              <w:rPr>
                <w:rFonts w:hAnsi="Meiryo UI"/>
              </w:rPr>
              <w:t>ショート動画部門</w:t>
            </w:r>
            <w:r w:rsidR="001C02BA">
              <w:t xml:space="preserve">　　　　</w:t>
            </w:r>
            <w:r w:rsidR="009F347B">
              <w:t xml:space="preserve">　</w:t>
            </w:r>
          </w:p>
        </w:tc>
      </w:tr>
      <w:tr w:rsidR="001C02BA" w:rsidTr="00617919">
        <w:trPr>
          <w:trHeight w:val="559"/>
        </w:trPr>
        <w:tc>
          <w:tcPr>
            <w:tcW w:w="1590" w:type="dxa"/>
            <w:tcBorders>
              <w:top w:val="single" w:sz="4" w:space="0" w:color="auto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02BA" w:rsidRDefault="001C02BA" w:rsidP="00604EFD">
            <w:pPr>
              <w:spacing w:line="400" w:lineRule="exact"/>
              <w:ind w:firstLineChars="100" w:firstLine="214"/>
              <w:jc w:val="left"/>
              <w:rPr>
                <w:rFonts w:hAnsi="Meiryo UI" w:hint="default"/>
              </w:rPr>
            </w:pPr>
            <w:r>
              <w:rPr>
                <w:rFonts w:hAnsi="Meiryo UI"/>
              </w:rPr>
              <w:t>学 校 名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C02BA" w:rsidRPr="00811565" w:rsidRDefault="000F75BA" w:rsidP="00604EFD">
            <w:pPr>
              <w:spacing w:line="400" w:lineRule="exact"/>
              <w:rPr>
                <w:rFonts w:hint="default"/>
                <w:color w:val="FF0000"/>
              </w:rPr>
            </w:pPr>
            <w:r w:rsidRPr="00811565">
              <w:rPr>
                <w:color w:val="FF0000"/>
              </w:rPr>
              <w:t xml:space="preserve">　　</w:t>
            </w:r>
          </w:p>
        </w:tc>
      </w:tr>
      <w:tr w:rsidR="00C05603" w:rsidTr="00617919">
        <w:trPr>
          <w:trHeight w:val="553"/>
        </w:trP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応募グループ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05603" w:rsidRPr="00811565" w:rsidRDefault="000F75BA" w:rsidP="00604EFD">
            <w:pPr>
              <w:spacing w:line="400" w:lineRule="exact"/>
              <w:rPr>
                <w:rFonts w:hint="default"/>
                <w:color w:val="FF0000"/>
              </w:rPr>
            </w:pPr>
            <w:r w:rsidRPr="00811565">
              <w:rPr>
                <w:color w:val="FF0000"/>
              </w:rPr>
              <w:t xml:space="preserve">　　</w:t>
            </w:r>
          </w:p>
        </w:tc>
      </w:tr>
      <w:tr w:rsidR="00C05603" w:rsidTr="00617919">
        <w:trPr>
          <w:trHeight w:val="561"/>
        </w:trP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ind w:firstLineChars="100" w:firstLine="214"/>
              <w:jc w:val="left"/>
              <w:rPr>
                <w:rFonts w:hint="default"/>
              </w:rPr>
            </w:pPr>
            <w:r>
              <w:rPr>
                <w:rFonts w:hAnsi="Meiryo UI"/>
              </w:rPr>
              <w:t>作</w:t>
            </w:r>
            <w:r w:rsidR="00DE2717">
              <w:rPr>
                <w:rFonts w:hAnsi="Meiryo UI"/>
              </w:rPr>
              <w:t xml:space="preserve"> </w:t>
            </w:r>
            <w:r>
              <w:rPr>
                <w:rFonts w:hAnsi="Meiryo UI"/>
              </w:rPr>
              <w:t>品</w:t>
            </w:r>
            <w:r w:rsidR="00DE2717">
              <w:rPr>
                <w:rFonts w:hAnsi="Meiryo UI"/>
              </w:rPr>
              <w:t xml:space="preserve"> </w:t>
            </w:r>
            <w:r>
              <w:rPr>
                <w:rFonts w:hAnsi="Meiryo UI"/>
              </w:rPr>
              <w:t>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05603" w:rsidRPr="00811565" w:rsidRDefault="000F75BA" w:rsidP="00604EFD">
            <w:pPr>
              <w:spacing w:line="400" w:lineRule="exact"/>
              <w:rPr>
                <w:rFonts w:hint="default"/>
                <w:color w:val="FF0000"/>
              </w:rPr>
            </w:pPr>
            <w:r w:rsidRPr="00811565">
              <w:rPr>
                <w:color w:val="FF0000"/>
              </w:rPr>
              <w:t xml:space="preserve">　　</w:t>
            </w:r>
          </w:p>
        </w:tc>
      </w:tr>
      <w:tr w:rsidR="00C05603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作品を通して</w:t>
            </w:r>
          </w:p>
          <w:p w:rsidR="00C05603" w:rsidRDefault="00C05603" w:rsidP="00604EFD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伝えたいこと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05603" w:rsidRPr="00811565" w:rsidRDefault="000F75BA" w:rsidP="00DD7C78">
            <w:pPr>
              <w:spacing w:line="400" w:lineRule="exact"/>
              <w:rPr>
                <w:rFonts w:hint="default"/>
                <w:color w:val="FF0000"/>
              </w:rPr>
            </w:pPr>
            <w:r w:rsidRPr="00811565">
              <w:rPr>
                <w:color w:val="FF0000"/>
              </w:rPr>
              <w:t xml:space="preserve">　　</w:t>
            </w:r>
          </w:p>
        </w:tc>
      </w:tr>
      <w:tr w:rsidR="009F347B" w:rsidTr="00DE2717">
        <w:trPr>
          <w:trHeight w:val="700"/>
        </w:trP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347B" w:rsidRDefault="009F347B" w:rsidP="00604EFD">
            <w:pPr>
              <w:spacing w:line="400" w:lineRule="exact"/>
              <w:ind w:firstLineChars="50" w:firstLine="107"/>
              <w:rPr>
                <w:rFonts w:hint="default"/>
              </w:rPr>
            </w:pPr>
            <w:r>
              <w:t>グループリーダー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9F347B" w:rsidRPr="00811565" w:rsidRDefault="001C02BA" w:rsidP="00604EFD">
            <w:pPr>
              <w:spacing w:line="400" w:lineRule="exact"/>
              <w:rPr>
                <w:rFonts w:hAnsi="Meiryo UI" w:hint="default"/>
                <w:color w:val="FF0000"/>
              </w:rPr>
            </w:pPr>
            <w:r w:rsidRPr="00811565">
              <w:rPr>
                <w:rFonts w:hAnsi="Meiryo UI"/>
                <w:color w:val="FF0000"/>
              </w:rPr>
              <w:t xml:space="preserve">　　</w:t>
            </w:r>
          </w:p>
        </w:tc>
      </w:tr>
      <w:tr w:rsidR="00C05603" w:rsidTr="00DE2717">
        <w:trPr>
          <w:trHeight w:val="1121"/>
        </w:trP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ind w:firstLineChars="50" w:firstLine="107"/>
              <w:rPr>
                <w:rFonts w:hAnsi="Meiryo UI" w:hint="default"/>
              </w:rPr>
            </w:pPr>
            <w:r>
              <w:rPr>
                <w:rFonts w:hAnsi="Meiryo UI"/>
              </w:rPr>
              <w:t>グループメンバー</w:t>
            </w:r>
          </w:p>
          <w:p w:rsidR="00C05603" w:rsidRDefault="00C05603" w:rsidP="00604EFD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D7C78" w:rsidRDefault="009F347B" w:rsidP="00604EFD">
            <w:pPr>
              <w:spacing w:line="400" w:lineRule="exact"/>
              <w:rPr>
                <w:rFonts w:hint="default"/>
                <w:color w:val="FF0000"/>
              </w:rPr>
            </w:pPr>
            <w:r w:rsidRPr="00811565">
              <w:rPr>
                <w:color w:val="FF0000"/>
              </w:rPr>
              <w:t xml:space="preserve"> </w:t>
            </w:r>
            <w:r w:rsidRPr="00811565">
              <w:rPr>
                <w:rFonts w:hint="default"/>
                <w:color w:val="FF0000"/>
              </w:rPr>
              <w:t xml:space="preserve">    </w:t>
            </w:r>
            <w:r w:rsidRPr="00811565">
              <w:rPr>
                <w:color w:val="FF0000"/>
              </w:rPr>
              <w:t xml:space="preserve">　　　　　　　　　　　　　　　　　</w:t>
            </w:r>
            <w:r w:rsidR="00DE2717" w:rsidRPr="00811565">
              <w:rPr>
                <w:color w:val="FF0000"/>
              </w:rPr>
              <w:t xml:space="preserve">　　　　　　　　　　　　　　　　　　　</w:t>
            </w:r>
          </w:p>
          <w:p w:rsidR="00DD7C78" w:rsidRDefault="00DD7C78" w:rsidP="00604EFD">
            <w:pPr>
              <w:spacing w:line="400" w:lineRule="exact"/>
              <w:rPr>
                <w:rFonts w:hint="default"/>
                <w:color w:val="auto"/>
              </w:rPr>
            </w:pPr>
          </w:p>
          <w:p w:rsidR="00C05603" w:rsidRPr="00811565" w:rsidRDefault="00DE2717" w:rsidP="00DD7C78">
            <w:pPr>
              <w:spacing w:line="400" w:lineRule="exact"/>
              <w:ind w:firstLineChars="2700" w:firstLine="5767"/>
              <w:rPr>
                <w:rFonts w:hint="default"/>
                <w:color w:val="FF0000"/>
              </w:rPr>
            </w:pPr>
            <w:r w:rsidRPr="00811565">
              <w:rPr>
                <w:color w:val="auto"/>
              </w:rPr>
              <w:t>計</w:t>
            </w:r>
            <w:r w:rsidR="00DD7C78">
              <w:rPr>
                <w:color w:val="auto"/>
              </w:rPr>
              <w:t xml:space="preserve">　</w:t>
            </w:r>
            <w:r w:rsidRPr="00811565">
              <w:rPr>
                <w:color w:val="FF0000"/>
              </w:rPr>
              <w:t xml:space="preserve">　</w:t>
            </w:r>
            <w:r w:rsidR="009F347B" w:rsidRPr="00811565">
              <w:rPr>
                <w:color w:val="auto"/>
              </w:rPr>
              <w:t>名</w:t>
            </w:r>
          </w:p>
        </w:tc>
      </w:tr>
      <w:tr w:rsidR="00C05603" w:rsidTr="00604EFD">
        <w:trPr>
          <w:trHeight w:val="970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学校連絡先</w:t>
            </w:r>
          </w:p>
          <w:p w:rsidR="00C05603" w:rsidRPr="00B33BC7" w:rsidRDefault="00C05603" w:rsidP="00604EFD">
            <w:pPr>
              <w:spacing w:line="400" w:lineRule="exact"/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（責任教諭等）</w:t>
            </w:r>
          </w:p>
          <w:p w:rsidR="00C05603" w:rsidRDefault="00C05603" w:rsidP="00604EFD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D7C78" w:rsidRDefault="00DE2717" w:rsidP="00DD7C78">
            <w:pPr>
              <w:spacing w:line="400" w:lineRule="exact"/>
              <w:ind w:firstLineChars="100" w:firstLine="214"/>
              <w:rPr>
                <w:rFonts w:hAnsi="Meiryo UI" w:hint="default"/>
              </w:rPr>
            </w:pPr>
            <w:r>
              <w:rPr>
                <w:rFonts w:hAnsi="Meiryo UI"/>
              </w:rPr>
              <w:t>住所</w:t>
            </w:r>
            <w:r w:rsidR="007D2718">
              <w:rPr>
                <w:rFonts w:hAnsi="Meiryo UI"/>
              </w:rPr>
              <w:t>：</w:t>
            </w:r>
            <w:r w:rsidR="00C05603">
              <w:rPr>
                <w:rFonts w:hAnsi="Meiryo UI"/>
              </w:rPr>
              <w:t>〒</w:t>
            </w:r>
          </w:p>
          <w:p w:rsidR="00C05603" w:rsidRPr="00DE2717" w:rsidRDefault="00DE2717" w:rsidP="00DD7C78">
            <w:pPr>
              <w:spacing w:line="400" w:lineRule="exact"/>
              <w:ind w:firstLineChars="100" w:firstLine="214"/>
              <w:rPr>
                <w:rFonts w:hAnsi="Meiryo UI" w:hint="default"/>
              </w:rPr>
            </w:pPr>
            <w:r>
              <w:rPr>
                <w:rFonts w:hAnsi="Meiryo UI"/>
              </w:rPr>
              <w:t>電話</w:t>
            </w:r>
            <w:r w:rsidR="007D2718">
              <w:rPr>
                <w:rFonts w:hAnsi="Meiryo UI"/>
              </w:rPr>
              <w:t>：</w:t>
            </w:r>
            <w:r w:rsidR="00DD7C78" w:rsidRPr="00DE2717">
              <w:rPr>
                <w:rFonts w:hAnsi="Meiryo UI" w:hint="default"/>
              </w:rPr>
              <w:t xml:space="preserve"> </w:t>
            </w:r>
          </w:p>
        </w:tc>
      </w:tr>
      <w:tr w:rsidR="00DE2717" w:rsidTr="00DD7C78">
        <w:trPr>
          <w:trHeight w:val="1243"/>
        </w:trPr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717" w:rsidRDefault="00DE2717" w:rsidP="00604EFD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E2717" w:rsidRDefault="00DE2717" w:rsidP="00604EFD">
            <w:pPr>
              <w:spacing w:line="400" w:lineRule="exact"/>
              <w:rPr>
                <w:rFonts w:hint="default"/>
              </w:rPr>
            </w:pPr>
            <w:r>
              <w:t xml:space="preserve">　</w:t>
            </w:r>
            <w:r w:rsidR="007D2718">
              <w:t xml:space="preserve"> </w:t>
            </w:r>
            <w:r>
              <w:t>責任教諭</w:t>
            </w:r>
          </w:p>
          <w:p w:rsidR="00DD7C78" w:rsidRDefault="00DE2717" w:rsidP="00DD7C78">
            <w:pPr>
              <w:spacing w:line="400" w:lineRule="exact"/>
              <w:rPr>
                <w:rFonts w:hint="default"/>
              </w:rPr>
            </w:pPr>
            <w:r>
              <w:t xml:space="preserve">　　　 氏　名：　　　　</w:t>
            </w:r>
          </w:p>
          <w:p w:rsidR="00DD7C78" w:rsidRPr="00DD7C78" w:rsidRDefault="00DE2717" w:rsidP="00DD7C78">
            <w:pPr>
              <w:spacing w:line="400" w:lineRule="exact"/>
              <w:ind w:firstLineChars="250" w:firstLine="534"/>
              <w:rPr>
                <w:rFonts w:hint="default"/>
                <w:color w:val="FF0000"/>
              </w:rPr>
            </w:pPr>
            <w:r>
              <w:t>メールアドレス：</w:t>
            </w:r>
          </w:p>
        </w:tc>
      </w:tr>
      <w:tr w:rsidR="00C05603">
        <w:trPr>
          <w:trHeight w:val="57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rPr>
                <w:rFonts w:hAnsi="Meiryo UI" w:hint="default"/>
              </w:rPr>
            </w:pPr>
            <w:r>
              <w:rPr>
                <w:rFonts w:hAnsi="Meiryo UI"/>
              </w:rPr>
              <w:t>応募に当たっての</w:t>
            </w:r>
          </w:p>
          <w:p w:rsidR="00C05603" w:rsidRDefault="00C05603" w:rsidP="00604EFD">
            <w:pPr>
              <w:spacing w:line="400" w:lineRule="exact"/>
              <w:rPr>
                <w:rFonts w:hint="default"/>
              </w:rPr>
            </w:pPr>
            <w:r>
              <w:rPr>
                <w:rFonts w:hAnsi="Meiryo UI"/>
              </w:rPr>
              <w:t>チェック</w:t>
            </w:r>
          </w:p>
          <w:p w:rsidR="00C05603" w:rsidRDefault="00C05603" w:rsidP="00604EFD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6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05603" w:rsidRDefault="00C05603" w:rsidP="00604EFD">
            <w:pPr>
              <w:spacing w:line="400" w:lineRule="exact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裏面の</w:t>
            </w:r>
            <w:r w:rsidR="00A82931">
              <w:rPr>
                <w:rFonts w:hAnsi="Meiryo UI"/>
              </w:rPr>
              <w:t>「</w:t>
            </w:r>
            <w:r>
              <w:rPr>
                <w:rFonts w:hAnsi="Meiryo UI"/>
              </w:rPr>
              <w:t>応募に当たっての注意事項</w:t>
            </w:r>
            <w:r w:rsidR="00A82931">
              <w:rPr>
                <w:rFonts w:hAnsi="Meiryo UI"/>
              </w:rPr>
              <w:t>」</w:t>
            </w:r>
            <w:r>
              <w:rPr>
                <w:rFonts w:hAnsi="Meiryo UI"/>
              </w:rPr>
              <w:t>を</w:t>
            </w:r>
            <w:r w:rsidR="00A82931">
              <w:rPr>
                <w:rFonts w:hAnsi="Meiryo UI"/>
              </w:rPr>
              <w:t>必ず一読し、確認して</w:t>
            </w:r>
            <w:r>
              <w:rPr>
                <w:rFonts w:hAnsi="Meiryo UI"/>
              </w:rPr>
              <w:t>ください。</w:t>
            </w:r>
          </w:p>
          <w:p w:rsidR="00C05603" w:rsidRDefault="00C05603" w:rsidP="00604EFD">
            <w:pPr>
              <w:spacing w:line="400" w:lineRule="exact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確認したら□にチェックしてください。</w:t>
            </w:r>
          </w:p>
          <w:p w:rsidR="00C05603" w:rsidRDefault="00C05603" w:rsidP="00604EFD">
            <w:pPr>
              <w:spacing w:line="400" w:lineRule="exact"/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　　　　　　　　</w:t>
            </w:r>
            <w:r>
              <w:rPr>
                <w:rFonts w:hAnsi="Meiryo UI"/>
                <w:spacing w:val="-1"/>
              </w:rPr>
              <w:t xml:space="preserve">  </w:t>
            </w:r>
            <w:sdt>
              <w:sdtPr>
                <w:rPr>
                  <w:rFonts w:hAnsi="Meiryo UI"/>
                </w:rPr>
                <w:id w:val="-1875217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7C78">
                  <w:rPr>
                    <w:rFonts w:ascii="ＭＳ ゴシック" w:eastAsia="ＭＳ ゴシック"/>
                  </w:rPr>
                  <w:t>☐</w:t>
                </w:r>
              </w:sdtContent>
            </w:sdt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  <w:u w:val="single" w:color="000000"/>
              </w:rPr>
              <w:t>応募に当たっての注意事項を確認しました。</w:t>
            </w:r>
          </w:p>
        </w:tc>
      </w:tr>
      <w:tr w:rsidR="00C05603">
        <w:trPr>
          <w:trHeight w:val="572"/>
        </w:trPr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5603" w:rsidRDefault="00C05603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05603" w:rsidRDefault="00C05603">
            <w:pPr>
              <w:rPr>
                <w:rFonts w:hint="default"/>
              </w:rPr>
            </w:pPr>
          </w:p>
        </w:tc>
      </w:tr>
    </w:tbl>
    <w:p w:rsidR="00C05603" w:rsidRDefault="007D2718">
      <w:pPr>
        <w:rPr>
          <w:rFonts w:hint="default"/>
          <w:color w:val="auto"/>
        </w:rPr>
        <w:sectPr w:rsidR="00C05603" w:rsidSect="00DE2717">
          <w:footnotePr>
            <w:numRestart w:val="eachPage"/>
          </w:footnotePr>
          <w:endnotePr>
            <w:numFmt w:val="decimal"/>
          </w:endnotePr>
          <w:pgSz w:w="11906" w:h="16838"/>
          <w:pgMar w:top="1985" w:right="1701" w:bottom="1701" w:left="1701" w:header="1134" w:footer="0" w:gutter="0"/>
          <w:cols w:space="720"/>
          <w:docGrid w:type="linesAndChars" w:linePitch="286" w:charSpace="737"/>
        </w:sectPr>
      </w:pPr>
      <w:r w:rsidRPr="007D271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84455</wp:posOffset>
                </wp:positionV>
                <wp:extent cx="5425440" cy="1404620"/>
                <wp:effectExtent l="19050" t="19050" r="22860" b="13970"/>
                <wp:wrapTight wrapText="bothSides">
                  <wp:wrapPolygon edited="0">
                    <wp:start x="-76" y="-203"/>
                    <wp:lineTo x="-76" y="21546"/>
                    <wp:lineTo x="21615" y="21546"/>
                    <wp:lineTo x="21615" y="-203"/>
                    <wp:lineTo x="-76" y="-203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718" w:rsidRPr="0086522F" w:rsidRDefault="00FC64AE" w:rsidP="000B5C6B">
                            <w:pPr>
                              <w:spacing w:line="260" w:lineRule="exact"/>
                              <w:ind w:left="425" w:hanging="425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22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〈応募先〉</w:t>
                            </w:r>
                          </w:p>
                          <w:p w:rsidR="00FC64AE" w:rsidRPr="0086522F" w:rsidRDefault="00FC64AE" w:rsidP="000B5C6B">
                            <w:pPr>
                              <w:spacing w:line="260" w:lineRule="exact"/>
                              <w:ind w:firstLineChars="150" w:firstLine="320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22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務局　〒371-8570　群馬県前橋市大手町1</w:t>
                            </w:r>
                            <w:r w:rsidRPr="0086522F"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1-1</w:t>
                            </w:r>
                          </w:p>
                          <w:p w:rsidR="00FC64AE" w:rsidRDefault="00FC64AE" w:rsidP="000B5C6B">
                            <w:pPr>
                              <w:spacing w:line="260" w:lineRule="exact"/>
                              <w:ind w:firstLineChars="1150" w:firstLine="2456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22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群馬県庁 道路管理課交通安全対策室（県庁２０階）</w:t>
                            </w:r>
                          </w:p>
                          <w:p w:rsidR="00811565" w:rsidRPr="000B5C6B" w:rsidRDefault="00811565" w:rsidP="000B5C6B">
                            <w:pPr>
                              <w:spacing w:line="260" w:lineRule="exact"/>
                              <w:ind w:left="425" w:hanging="425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0B5C6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-mail：</w:t>
                            </w:r>
                            <w:hyperlink r:id="rId8" w:history="1">
                              <w:r w:rsidRPr="00811565">
                                <w:rPr>
                                  <w:rStyle w:val="a8"/>
                                  <w:rFonts w:hint="defaul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otsuanzen@pref.gunma.lg.jp</w:t>
                              </w:r>
                            </w:hyperlink>
                          </w:p>
                          <w:p w:rsidR="007857FD" w:rsidRDefault="007857FD" w:rsidP="000B5C6B">
                            <w:pPr>
                              <w:spacing w:line="260" w:lineRule="exact"/>
                              <w:ind w:firstLineChars="550" w:firstLine="1175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電　</w:t>
                            </w:r>
                            <w:r w:rsidR="000B5C6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  <w:r w:rsidR="000B5C6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２７－２２６－２３８８</w:t>
                            </w:r>
                          </w:p>
                          <w:p w:rsidR="007857FD" w:rsidRDefault="007857FD" w:rsidP="000B5C6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260" w:lineRule="exact"/>
                              <w:ind w:leftChars="0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動画は、電子媒体又は群馬県庁インターネットファイル共有システムで提出してください。</w:t>
                            </w:r>
                          </w:p>
                          <w:p w:rsidR="007857FD" w:rsidRPr="007857FD" w:rsidRDefault="007857FD" w:rsidP="000B5C6B">
                            <w:pPr>
                              <w:pStyle w:val="a7"/>
                              <w:spacing w:line="260" w:lineRule="exact"/>
                              <w:ind w:leftChars="0" w:left="574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詳細は、募集要綱又は事務局にお問合せください）</w:t>
                            </w:r>
                          </w:p>
                          <w:p w:rsidR="00FC64AE" w:rsidRPr="000F75BA" w:rsidRDefault="007857FD" w:rsidP="00B6797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260" w:lineRule="exact"/>
                              <w:ind w:leftChars="0"/>
                              <w:rPr>
                                <w:rFonts w:hint="defaul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郵送</w:t>
                            </w:r>
                            <w:r w:rsidR="000B5C6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C64AE" w:rsidRPr="000F75B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参の場合は、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務局又は群馬県内の警察署交通課に</w:t>
                            </w:r>
                            <w:r w:rsidR="00FC64AE" w:rsidRPr="000F75BA">
                              <w:rPr>
                                <w:color w:val="FF0000"/>
                                <w:u w:val="single" w:color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子媒体と一緒</w:t>
                            </w:r>
                            <w:r w:rsidR="00FC64AE" w:rsidRPr="000F75B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提出又は郵送してください。</w:t>
                            </w:r>
                            <w:r w:rsidR="000B5C6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持参の場合は、事務局・警察署どちらも平日午前８時３０分から午後５時１５分までとさせていただき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95pt;margin-top:6.65pt;width:427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" strokeweight="2.25pt">
                <v:stroke linestyle="thinThin"/>
                <v:textbox style="mso-fit-shape-to-text:t">
                  <w:txbxContent>
                    <w:p w:rsidR="007D2718" w:rsidRPr="0086522F" w:rsidRDefault="00FC64AE" w:rsidP="000B5C6B">
                      <w:pPr>
                        <w:spacing w:line="260" w:lineRule="exact"/>
                        <w:ind w:left="425" w:hanging="425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22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〈応募先〉</w:t>
                      </w:r>
                    </w:p>
                    <w:p w:rsidR="00FC64AE" w:rsidRPr="0086522F" w:rsidRDefault="00FC64AE" w:rsidP="000B5C6B">
                      <w:pPr>
                        <w:spacing w:line="260" w:lineRule="exact"/>
                        <w:ind w:firstLineChars="150" w:firstLine="320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22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務局　〒371-8570　群馬県前橋市大手町1</w:t>
                      </w:r>
                      <w:r w:rsidRPr="0086522F"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1-1</w:t>
                      </w:r>
                    </w:p>
                    <w:p w:rsidR="00FC64AE" w:rsidRDefault="00FC64AE" w:rsidP="000B5C6B">
                      <w:pPr>
                        <w:spacing w:line="260" w:lineRule="exact"/>
                        <w:ind w:firstLineChars="1150" w:firstLine="2456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22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群馬県庁 道路管理課交通安全対策室（県庁２０階）</w:t>
                      </w:r>
                    </w:p>
                    <w:p w:rsidR="00811565" w:rsidRPr="000B5C6B" w:rsidRDefault="00811565" w:rsidP="000B5C6B">
                      <w:pPr>
                        <w:spacing w:line="260" w:lineRule="exact"/>
                        <w:ind w:left="425" w:hanging="425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0B5C6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-mail：</w:t>
                      </w:r>
                      <w:hyperlink r:id="rId9" w:history="1">
                        <w:r w:rsidRPr="00811565">
                          <w:rPr>
                            <w:rStyle w:val="a8"/>
                            <w:rFonts w:hint="defaul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otsuanzen@pref.gunma.lg.jp</w:t>
                        </w:r>
                      </w:hyperlink>
                    </w:p>
                    <w:p w:rsidR="007857FD" w:rsidRDefault="007857FD" w:rsidP="000B5C6B">
                      <w:pPr>
                        <w:spacing w:line="260" w:lineRule="exact"/>
                        <w:ind w:firstLineChars="550" w:firstLine="1175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電　</w:t>
                      </w:r>
                      <w:r w:rsidR="000B5C6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話</w:t>
                      </w:r>
                      <w:r w:rsidR="000B5C6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２７－２２６－２３８８</w:t>
                      </w:r>
                    </w:p>
                    <w:p w:rsidR="007857FD" w:rsidRDefault="007857FD" w:rsidP="000B5C6B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260" w:lineRule="exact"/>
                        <w:ind w:leftChars="0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動画は、電子媒体又は群馬県庁インターネットファイル共有システムで提出してください。</w:t>
                      </w:r>
                    </w:p>
                    <w:p w:rsidR="007857FD" w:rsidRPr="007857FD" w:rsidRDefault="007857FD" w:rsidP="000B5C6B">
                      <w:pPr>
                        <w:pStyle w:val="a7"/>
                        <w:spacing w:line="260" w:lineRule="exact"/>
                        <w:ind w:leftChars="0" w:left="574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詳細は、募集要綱又は事務局にお問合せください）</w:t>
                      </w:r>
                    </w:p>
                    <w:p w:rsidR="00FC64AE" w:rsidRPr="000F75BA" w:rsidRDefault="007857FD" w:rsidP="00B6797A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260" w:lineRule="exact"/>
                        <w:ind w:leftChars="0"/>
                        <w:rPr>
                          <w:rFonts w:hint="defaul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郵送</w:t>
                      </w:r>
                      <w:r w:rsidR="000B5C6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C64AE" w:rsidRPr="000F75B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持参の場合は、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務局又は群馬県内の警察署交通課に</w:t>
                      </w:r>
                      <w:r w:rsidR="00FC64AE" w:rsidRPr="000F75BA">
                        <w:rPr>
                          <w:color w:val="FF0000"/>
                          <w:u w:val="single" w:color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子媒体と一緒</w:t>
                      </w:r>
                      <w:r w:rsidR="00FC64AE" w:rsidRPr="000F75B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提出又は郵送してください。</w:t>
                      </w:r>
                      <w:r w:rsidR="000B5C6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持参の場合は、事務局・警察署どちらも平日午前８時３０分から午後５時１５分までとさせていただきます。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05603" w:rsidRDefault="00C05603">
      <w:pPr>
        <w:spacing w:line="313" w:lineRule="exact"/>
        <w:jc w:val="center"/>
        <w:rPr>
          <w:rFonts w:hAnsi="Meiryo UI" w:hint="default"/>
        </w:rPr>
      </w:pPr>
      <w:r>
        <w:rPr>
          <w:rFonts w:hAnsi="Meiryo UI"/>
          <w:b/>
          <w:sz w:val="24"/>
        </w:rPr>
        <w:lastRenderedPageBreak/>
        <w:t>（応募に当たっての注意事項）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</w:rPr>
        <w:t>◎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動画作成上の注意事項</w:t>
      </w:r>
    </w:p>
    <w:p w:rsidR="00134BAD" w:rsidRDefault="004E27E4" w:rsidP="00134BAD">
      <w:pPr>
        <w:spacing w:line="300" w:lineRule="exact"/>
        <w:ind w:leftChars="100" w:left="321" w:hangingChars="50" w:hanging="107"/>
        <w:rPr>
          <w:rFonts w:hAnsi="Meiryo UI" w:cs="Times New Roman" w:hint="default"/>
          <w:szCs w:val="24"/>
        </w:rPr>
      </w:pPr>
      <w:r w:rsidRPr="004E27E4">
        <w:rPr>
          <w:rFonts w:hAnsi="Meiryo UI" w:cs="ＭＳ 明朝"/>
          <w:szCs w:val="24"/>
        </w:rPr>
        <w:t>・　動画は、ストーリー動画部門は、３０秒以上６０秒以内の縦型又は横型動画、ショート動画部門は３０秒以内の縦型動画としてください。規定時間以外の作品は審査対象外とします。</w:t>
      </w:r>
    </w:p>
    <w:p w:rsidR="004E27E4" w:rsidRPr="004E27E4" w:rsidRDefault="004E27E4" w:rsidP="00134BAD">
      <w:pPr>
        <w:spacing w:line="300" w:lineRule="exact"/>
        <w:ind w:leftChars="150" w:left="320" w:firstLineChars="50" w:firstLine="107"/>
        <w:rPr>
          <w:rFonts w:hAnsi="Meiryo UI" w:cs="Times New Roman" w:hint="default"/>
          <w:szCs w:val="24"/>
        </w:rPr>
      </w:pPr>
      <w:r w:rsidRPr="004E27E4">
        <w:rPr>
          <w:rFonts w:hAnsi="Meiryo UI" w:cs="ＭＳ 明朝"/>
          <w:szCs w:val="24"/>
        </w:rPr>
        <w:t>時間の長短は審査に影響しません。</w:t>
      </w:r>
    </w:p>
    <w:p w:rsidR="004E27E4" w:rsidRPr="004E27E4" w:rsidRDefault="004E27E4" w:rsidP="004E27E4">
      <w:pPr>
        <w:spacing w:line="300" w:lineRule="exact"/>
        <w:ind w:leftChars="50" w:left="107" w:firstLineChars="50" w:firstLine="107"/>
        <w:jc w:val="left"/>
        <w:rPr>
          <w:rFonts w:hAnsi="Meiryo UI" w:cs="Times New Roman" w:hint="default"/>
          <w:szCs w:val="24"/>
        </w:rPr>
      </w:pPr>
      <w:r w:rsidRPr="004E27E4">
        <w:rPr>
          <w:rFonts w:hAnsi="Meiryo UI" w:cs="ＭＳ 明朝"/>
          <w:szCs w:val="24"/>
        </w:rPr>
        <w:t>・　表現方法（実写、アニメ、ＣＧ、スライド等）は問いません。</w:t>
      </w:r>
    </w:p>
    <w:p w:rsidR="004E27E4" w:rsidRPr="004E27E4" w:rsidRDefault="004E27E4" w:rsidP="004E27E4">
      <w:pPr>
        <w:spacing w:line="300" w:lineRule="exact"/>
        <w:ind w:leftChars="50" w:left="107" w:firstLineChars="50" w:firstLine="107"/>
        <w:rPr>
          <w:rFonts w:hAnsi="Meiryo UI" w:cs="Times New Roman" w:hint="default"/>
          <w:szCs w:val="24"/>
        </w:rPr>
      </w:pPr>
      <w:r w:rsidRPr="004E27E4">
        <w:rPr>
          <w:rFonts w:hAnsi="Meiryo UI" w:cs="ＭＳ 明朝"/>
          <w:szCs w:val="24"/>
        </w:rPr>
        <w:t>・　必ず、応募者によるオリジナル作品で未発表のものとしてください。</w:t>
      </w:r>
    </w:p>
    <w:p w:rsidR="00134BAD" w:rsidRDefault="004E27E4" w:rsidP="00134BAD">
      <w:pPr>
        <w:spacing w:line="300" w:lineRule="exact"/>
        <w:ind w:leftChars="50" w:left="107" w:firstLineChars="50" w:firstLine="107"/>
        <w:rPr>
          <w:rFonts w:hAnsi="Meiryo UI" w:cs="ＭＳ 明朝" w:hint="default"/>
          <w:szCs w:val="24"/>
        </w:rPr>
      </w:pPr>
      <w:r w:rsidRPr="004E27E4">
        <w:rPr>
          <w:rFonts w:hAnsi="Meiryo UI" w:cs="ＭＳ 明朝"/>
          <w:szCs w:val="24"/>
        </w:rPr>
        <w:t>・　ＢＧＭを使用する場合は、オリジナル楽曲又は著作権フリーの音楽としてください。著作権上問</w:t>
      </w:r>
      <w:r>
        <w:rPr>
          <w:rFonts w:hAnsi="Meiryo UI" w:cs="ＭＳ 明朝"/>
          <w:szCs w:val="24"/>
        </w:rPr>
        <w:t xml:space="preserve"> </w:t>
      </w:r>
      <w:r w:rsidR="00134BAD">
        <w:rPr>
          <w:rFonts w:hAnsi="Meiryo UI" w:cs="ＭＳ 明朝"/>
          <w:szCs w:val="24"/>
        </w:rPr>
        <w:t xml:space="preserve">　</w:t>
      </w:r>
    </w:p>
    <w:p w:rsidR="004E27E4" w:rsidRPr="004E27E4" w:rsidRDefault="004E27E4" w:rsidP="00134BAD">
      <w:pPr>
        <w:spacing w:line="300" w:lineRule="exact"/>
        <w:ind w:leftChars="50" w:left="107" w:firstLineChars="100" w:firstLine="214"/>
        <w:rPr>
          <w:rFonts w:hAnsi="Meiryo UI" w:cs="ＭＳ 明朝" w:hint="default"/>
          <w:szCs w:val="24"/>
        </w:rPr>
      </w:pPr>
      <w:r w:rsidRPr="004E27E4">
        <w:rPr>
          <w:rFonts w:hAnsi="Meiryo UI" w:cs="ＭＳ 明朝"/>
          <w:szCs w:val="24"/>
        </w:rPr>
        <w:t>題のある楽曲使用が判明した場合は、失格とします。</w:t>
      </w:r>
    </w:p>
    <w:p w:rsidR="004E27E4" w:rsidRDefault="004E27E4" w:rsidP="00134BAD">
      <w:pPr>
        <w:spacing w:line="300" w:lineRule="exact"/>
        <w:ind w:leftChars="50" w:left="107" w:firstLineChars="50" w:firstLine="107"/>
        <w:rPr>
          <w:rFonts w:hAnsi="Meiryo UI" w:cs="ＭＳ 明朝" w:hint="default"/>
          <w:szCs w:val="24"/>
        </w:rPr>
      </w:pPr>
      <w:r w:rsidRPr="004E27E4">
        <w:rPr>
          <w:rFonts w:hAnsi="Meiryo UI" w:cs="ＭＳ 明朝"/>
          <w:szCs w:val="24"/>
        </w:rPr>
        <w:t>・　公道での撮影は、危険を伴うため禁止とします。公道で撮影された作品は、審査対象外となりま</w:t>
      </w:r>
      <w:r>
        <w:rPr>
          <w:rFonts w:hAnsi="Meiryo UI" w:cs="ＭＳ 明朝"/>
          <w:szCs w:val="24"/>
        </w:rPr>
        <w:t xml:space="preserve"> </w:t>
      </w:r>
      <w:r>
        <w:rPr>
          <w:rFonts w:hAnsi="Meiryo UI" w:cs="ＭＳ 明朝" w:hint="default"/>
          <w:szCs w:val="24"/>
        </w:rPr>
        <w:t xml:space="preserve"> </w:t>
      </w:r>
    </w:p>
    <w:p w:rsidR="004E27E4" w:rsidRDefault="004E27E4" w:rsidP="004E27E4">
      <w:pPr>
        <w:spacing w:line="300" w:lineRule="exact"/>
        <w:ind w:leftChars="150" w:left="320"/>
        <w:rPr>
          <w:rFonts w:hAnsi="Meiryo UI" w:cs="ＭＳ 明朝" w:hint="default"/>
          <w:szCs w:val="24"/>
        </w:rPr>
      </w:pPr>
      <w:r w:rsidRPr="004E27E4">
        <w:rPr>
          <w:rFonts w:hAnsi="Meiryo UI" w:cs="ＭＳ 明朝"/>
          <w:szCs w:val="24"/>
        </w:rPr>
        <w:t>す。</w:t>
      </w:r>
    </w:p>
    <w:p w:rsidR="004E27E4" w:rsidRPr="004E27E4" w:rsidRDefault="004E27E4" w:rsidP="004E27E4">
      <w:pPr>
        <w:spacing w:line="300" w:lineRule="exact"/>
        <w:ind w:leftChars="150" w:left="320"/>
        <w:rPr>
          <w:rFonts w:hAnsi="Meiryo UI" w:cs="Times New Roman" w:hint="default"/>
          <w:szCs w:val="24"/>
        </w:rPr>
      </w:pPr>
      <w:r w:rsidRPr="004E27E4">
        <w:rPr>
          <w:rFonts w:hAnsi="Meiryo UI" w:cs="ＭＳ 明朝"/>
          <w:szCs w:val="24"/>
        </w:rPr>
        <w:t xml:space="preserve">（指定日であれば、群馬県総合交通センターの教習コースが使用できますので、ご利用下さい。）　</w:t>
      </w:r>
    </w:p>
    <w:p w:rsidR="004E27E4" w:rsidRDefault="004E27E4" w:rsidP="004E27E4">
      <w:pPr>
        <w:spacing w:line="300" w:lineRule="exact"/>
        <w:ind w:firstLineChars="100" w:firstLine="214"/>
        <w:jc w:val="left"/>
        <w:rPr>
          <w:rFonts w:hAnsi="Meiryo UI" w:cs="ＭＳ 明朝" w:hint="default"/>
          <w:szCs w:val="24"/>
        </w:rPr>
      </w:pPr>
      <w:r w:rsidRPr="004E27E4">
        <w:rPr>
          <w:rFonts w:hAnsi="Meiryo UI" w:cs="ＭＳ 明朝"/>
          <w:szCs w:val="24"/>
        </w:rPr>
        <w:t>・　出演者には必ず承諾を得て下さい。出演者でなくても、容姿が映り込んでいる場合はその方への</w:t>
      </w:r>
      <w:r>
        <w:rPr>
          <w:rFonts w:hAnsi="Meiryo UI" w:cs="ＭＳ 明朝"/>
          <w:szCs w:val="24"/>
        </w:rPr>
        <w:t xml:space="preserve"> </w:t>
      </w:r>
      <w:r>
        <w:rPr>
          <w:rFonts w:hAnsi="Meiryo UI" w:cs="ＭＳ 明朝" w:hint="default"/>
          <w:szCs w:val="24"/>
        </w:rPr>
        <w:t xml:space="preserve">  </w:t>
      </w:r>
    </w:p>
    <w:p w:rsidR="004E27E4" w:rsidRPr="004E27E4" w:rsidRDefault="004E27E4" w:rsidP="004E27E4">
      <w:pPr>
        <w:spacing w:line="300" w:lineRule="exact"/>
        <w:ind w:firstLineChars="150" w:firstLine="320"/>
        <w:jc w:val="left"/>
        <w:rPr>
          <w:rFonts w:hAnsi="Meiryo UI" w:cs="Times New Roman" w:hint="default"/>
          <w:szCs w:val="24"/>
        </w:rPr>
      </w:pPr>
      <w:r w:rsidRPr="004E27E4">
        <w:rPr>
          <w:rFonts w:hAnsi="Meiryo UI" w:cs="ＭＳ 明朝"/>
          <w:szCs w:val="24"/>
        </w:rPr>
        <w:t>承諾が必要です。</w:t>
      </w:r>
    </w:p>
    <w:p w:rsidR="004E27E4" w:rsidRDefault="004E27E4" w:rsidP="004E27E4">
      <w:pPr>
        <w:spacing w:line="300" w:lineRule="exact"/>
        <w:ind w:leftChars="50" w:left="107" w:firstLineChars="50" w:firstLine="107"/>
        <w:rPr>
          <w:rFonts w:hAnsi="Meiryo UI" w:cs="ＭＳ 明朝" w:hint="default"/>
          <w:szCs w:val="24"/>
        </w:rPr>
      </w:pPr>
      <w:r w:rsidRPr="004E27E4">
        <w:rPr>
          <w:rFonts w:hAnsi="Meiryo UI" w:cs="ＭＳ 明朝"/>
          <w:szCs w:val="24"/>
        </w:rPr>
        <w:t>・　作品中の言語表現は日本語とします。他言語を使用する場合は、日本語訳の字幕を使用し</w:t>
      </w:r>
      <w:r>
        <w:rPr>
          <w:rFonts w:hAnsi="Meiryo UI" w:cs="ＭＳ 明朝"/>
          <w:szCs w:val="24"/>
        </w:rPr>
        <w:t xml:space="preserve"> </w:t>
      </w:r>
      <w:r>
        <w:rPr>
          <w:rFonts w:hAnsi="Meiryo UI" w:cs="ＭＳ 明朝" w:hint="default"/>
          <w:szCs w:val="24"/>
        </w:rPr>
        <w:t xml:space="preserve"> </w:t>
      </w:r>
    </w:p>
    <w:p w:rsidR="004E27E4" w:rsidRPr="004E27E4" w:rsidRDefault="004E27E4" w:rsidP="004E27E4">
      <w:pPr>
        <w:spacing w:line="300" w:lineRule="exact"/>
        <w:ind w:firstLineChars="150" w:firstLine="320"/>
        <w:rPr>
          <w:rFonts w:hAnsi="Meiryo UI" w:cs="Times New Roman" w:hint="default"/>
          <w:szCs w:val="24"/>
        </w:rPr>
      </w:pPr>
      <w:r w:rsidRPr="004E27E4">
        <w:rPr>
          <w:rFonts w:hAnsi="Meiryo UI" w:cs="ＭＳ 明朝"/>
          <w:szCs w:val="24"/>
        </w:rPr>
        <w:t>てください。</w:t>
      </w:r>
    </w:p>
    <w:p w:rsidR="00134BAD" w:rsidRDefault="004E27E4" w:rsidP="00134BAD">
      <w:pPr>
        <w:spacing w:line="300" w:lineRule="exact"/>
        <w:ind w:firstLineChars="100" w:firstLine="214"/>
        <w:rPr>
          <w:rFonts w:ascii="ＭＳ 明朝" w:eastAsia="ＭＳ 明朝" w:hAnsi="ＭＳ 明朝" w:cs="ＭＳ 明朝" w:hint="default"/>
          <w:sz w:val="24"/>
          <w:szCs w:val="24"/>
        </w:rPr>
      </w:pPr>
      <w:r w:rsidRPr="004E27E4">
        <w:rPr>
          <w:rFonts w:hAnsi="Meiryo UI" w:cs="ＭＳ 明朝"/>
          <w:szCs w:val="24"/>
        </w:rPr>
        <w:t>・　動画編集ソフト、アプリ等による動画の加工及び編集は自由です</w:t>
      </w:r>
      <w:r w:rsidRPr="004E27E4">
        <w:rPr>
          <w:rFonts w:ascii="ＭＳ 明朝" w:eastAsia="ＭＳ 明朝" w:hAnsi="ＭＳ 明朝" w:cs="ＭＳ 明朝"/>
          <w:sz w:val="24"/>
          <w:szCs w:val="24"/>
        </w:rPr>
        <w:t>。</w:t>
      </w:r>
    </w:p>
    <w:p w:rsidR="00C05603" w:rsidRDefault="00C05603" w:rsidP="00134BAD">
      <w:pPr>
        <w:spacing w:line="300" w:lineRule="exact"/>
        <w:rPr>
          <w:rFonts w:hAnsi="Meiryo UI" w:hint="default"/>
        </w:rPr>
      </w:pPr>
      <w:r>
        <w:rPr>
          <w:rFonts w:hAnsi="Meiryo UI"/>
        </w:rPr>
        <w:t>◎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入賞作品発表及び表彰式</w:t>
      </w:r>
    </w:p>
    <w:p w:rsidR="00C05603" w:rsidRDefault="00C05603" w:rsidP="00B33BC7">
      <w:pPr>
        <w:spacing w:line="300" w:lineRule="exact"/>
        <w:ind w:left="425" w:hanging="425"/>
        <w:rPr>
          <w:rFonts w:hAnsi="Meiryo UI" w:hint="default"/>
        </w:rPr>
      </w:pPr>
      <w:r>
        <w:rPr>
          <w:rFonts w:hAnsi="Meiryo UI"/>
          <w:w w:val="151"/>
        </w:rPr>
        <w:t xml:space="preserve">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審査結果は入賞者のみに通知します。また、県ホームページに掲載します。</w:t>
      </w:r>
    </w:p>
    <w:p w:rsidR="00C05603" w:rsidRDefault="00C05603" w:rsidP="00B33BC7">
      <w:pPr>
        <w:spacing w:line="300" w:lineRule="exact"/>
        <w:ind w:left="425" w:hanging="425"/>
        <w:rPr>
          <w:rFonts w:hAnsi="Meiryo UI" w:hint="default"/>
        </w:rPr>
      </w:pPr>
      <w:r>
        <w:rPr>
          <w:rFonts w:hAnsi="Meiryo UI"/>
          <w:w w:val="151"/>
        </w:rPr>
        <w:t xml:space="preserve">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表彰式の日程、要領等は、入賞者に別途通知します。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</w:rPr>
        <w:t>◎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注意事項</w:t>
      </w:r>
    </w:p>
    <w:p w:rsidR="00C05603" w:rsidRDefault="00C05603" w:rsidP="00B33BC7">
      <w:pPr>
        <w:spacing w:line="300" w:lineRule="exact"/>
        <w:ind w:left="532" w:hanging="532"/>
        <w:rPr>
          <w:rFonts w:hAnsi="Meiryo UI" w:hint="default"/>
        </w:rPr>
      </w:pPr>
      <w:r>
        <w:rPr>
          <w:rFonts w:hAnsi="Meiryo UI"/>
          <w:w w:val="151"/>
        </w:rPr>
        <w:t xml:space="preserve">　</w:t>
      </w:r>
      <w:r>
        <w:rPr>
          <w:rFonts w:hAnsi="Meiryo UI"/>
        </w:rPr>
        <w:t>(1)</w:t>
      </w:r>
      <w:r>
        <w:rPr>
          <w:rFonts w:hAnsi="Meiryo UI"/>
          <w:spacing w:val="-1"/>
        </w:rPr>
        <w:t xml:space="preserve"> </w:t>
      </w:r>
      <w:r>
        <w:rPr>
          <w:rFonts w:hAnsi="Meiryo UI"/>
        </w:rPr>
        <w:t>受賞作品は広く公開されることになりますので、個人の氏名、居住地等が特定されることがないように十分確認の上、応募してください。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</w:t>
      </w:r>
      <w:r>
        <w:rPr>
          <w:rFonts w:hAnsi="Meiryo UI"/>
        </w:rPr>
        <w:t>(2)</w:t>
      </w:r>
      <w:r>
        <w:rPr>
          <w:rFonts w:hAnsi="Meiryo UI"/>
          <w:spacing w:val="-1"/>
        </w:rPr>
        <w:t xml:space="preserve"> </w:t>
      </w:r>
      <w:r>
        <w:rPr>
          <w:rFonts w:hAnsi="Meiryo UI"/>
        </w:rPr>
        <w:t>作品応募に係る一切の費用は応募者負担となります。</w:t>
      </w:r>
    </w:p>
    <w:p w:rsidR="00C05603" w:rsidRDefault="00C05603" w:rsidP="00B33BC7">
      <w:pPr>
        <w:spacing w:line="300" w:lineRule="exact"/>
        <w:ind w:left="425" w:hanging="425"/>
        <w:rPr>
          <w:rFonts w:hAnsi="Meiryo UI" w:hint="default"/>
        </w:rPr>
      </w:pPr>
      <w:r>
        <w:rPr>
          <w:rFonts w:hAnsi="Meiryo UI"/>
          <w:w w:val="151"/>
        </w:rPr>
        <w:t xml:space="preserve">　</w:t>
      </w:r>
      <w:r>
        <w:rPr>
          <w:rFonts w:hAnsi="Meiryo UI"/>
        </w:rPr>
        <w:t>(3)</w:t>
      </w:r>
      <w:r>
        <w:rPr>
          <w:rFonts w:hAnsi="Meiryo UI"/>
          <w:spacing w:val="-1"/>
        </w:rPr>
        <w:t xml:space="preserve"> </w:t>
      </w:r>
      <w:r>
        <w:rPr>
          <w:rFonts w:hAnsi="Meiryo UI"/>
        </w:rPr>
        <w:t>作品の使用権及び著作権は事務局に帰属し、入賞作品は、群馬県公式</w:t>
      </w:r>
      <w:r w:rsidR="00B33BC7">
        <w:rPr>
          <w:rFonts w:hAnsi="Meiryo UI"/>
        </w:rPr>
        <w:t>YouTube</w:t>
      </w:r>
      <w:r>
        <w:rPr>
          <w:rFonts w:hAnsi="Meiryo UI"/>
        </w:rPr>
        <w:t>チャンネル「</w:t>
      </w:r>
      <w:proofErr w:type="spellStart"/>
      <w:r>
        <w:rPr>
          <w:rFonts w:hAnsi="Meiryo UI"/>
        </w:rPr>
        <w:t>tsulunos</w:t>
      </w:r>
      <w:proofErr w:type="spellEnd"/>
      <w:r>
        <w:rPr>
          <w:rFonts w:hAnsi="Meiryo UI"/>
        </w:rPr>
        <w:t>」で配信します。その他、営利目的以外の用途で二次利用（複製、編集、上映、頒布等）を行います。</w:t>
      </w:r>
    </w:p>
    <w:p w:rsidR="00C05603" w:rsidRDefault="00C05603" w:rsidP="00B33BC7">
      <w:pPr>
        <w:spacing w:line="300" w:lineRule="exact"/>
        <w:ind w:left="425" w:hanging="425"/>
        <w:rPr>
          <w:rFonts w:hAnsi="Meiryo UI" w:hint="default"/>
        </w:rPr>
      </w:pPr>
      <w:r>
        <w:rPr>
          <w:rFonts w:hAnsi="Meiryo UI"/>
          <w:w w:val="151"/>
        </w:rPr>
        <w:t xml:space="preserve">　</w:t>
      </w:r>
      <w:r>
        <w:rPr>
          <w:rFonts w:hAnsi="Meiryo UI"/>
        </w:rPr>
        <w:t>(4)</w:t>
      </w:r>
      <w:r>
        <w:rPr>
          <w:rFonts w:hAnsi="Meiryo UI"/>
          <w:spacing w:val="-1"/>
        </w:rPr>
        <w:t xml:space="preserve"> </w:t>
      </w:r>
      <w:r>
        <w:rPr>
          <w:rFonts w:hAnsi="Meiryo UI"/>
        </w:rPr>
        <w:t>応募作品が以下の内容に該当する場合は、審査対象外とし、群馬県は一切その責任を負いません。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第三者の著作権、肖像権、その他第三者の権利を侵害する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公序良俗に反する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立入禁止、撮影禁止場所等で撮影したもの</w:t>
      </w:r>
    </w:p>
    <w:p w:rsidR="00027D5F" w:rsidRDefault="00027D5F" w:rsidP="00B33BC7">
      <w:pPr>
        <w:spacing w:line="300" w:lineRule="exact"/>
        <w:rPr>
          <w:rFonts w:hAnsi="Meiryo UI" w:hint="default"/>
        </w:rPr>
      </w:pPr>
      <w:r>
        <w:rPr>
          <w:rFonts w:hAnsi="Meiryo UI"/>
        </w:rPr>
        <w:t xml:space="preserve"> </w:t>
      </w:r>
      <w:r>
        <w:rPr>
          <w:rFonts w:hAnsi="Meiryo UI" w:hint="default"/>
        </w:rPr>
        <w:t xml:space="preserve">   </w:t>
      </w:r>
      <w:r>
        <w:t>・</w:t>
      </w:r>
      <w:r>
        <w:rPr>
          <w:w w:val="151"/>
        </w:rPr>
        <w:t xml:space="preserve">　</w:t>
      </w:r>
      <w:r>
        <w:t>公道で撮影した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応募者以外が作成した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他の動画サイト等で公開されている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営利を目的とした情報提供、広告宣伝若しくは勧誘行為に当たる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個人、企業、団体等を中傷したり、プライバシーを侵害する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他の個人、企業、団体等になりすました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本コンテストの適正な運営を妨げるもの</w:t>
      </w:r>
    </w:p>
    <w:p w:rsidR="00C05603" w:rsidRDefault="00C05603" w:rsidP="00B33BC7">
      <w:pPr>
        <w:spacing w:line="300" w:lineRule="exact"/>
        <w:rPr>
          <w:rFonts w:hAnsi="Meiryo UI" w:hint="default"/>
        </w:rPr>
      </w:pPr>
      <w:r>
        <w:rPr>
          <w:rFonts w:hAnsi="Meiryo UI"/>
          <w:w w:val="151"/>
        </w:rPr>
        <w:t xml:space="preserve">　　</w:t>
      </w:r>
      <w:r>
        <w:rPr>
          <w:rFonts w:hAnsi="Meiryo UI"/>
        </w:rPr>
        <w:t>・</w:t>
      </w:r>
      <w:r>
        <w:rPr>
          <w:rFonts w:hAnsi="Meiryo UI"/>
          <w:w w:val="151"/>
        </w:rPr>
        <w:t xml:space="preserve">　</w:t>
      </w:r>
      <w:r>
        <w:rPr>
          <w:rFonts w:hAnsi="Meiryo UI"/>
        </w:rPr>
        <w:t>その他共催者が不適切と判断するもの</w:t>
      </w:r>
    </w:p>
    <w:p w:rsidR="00C05603" w:rsidRDefault="00C05603" w:rsidP="00B33BC7">
      <w:pPr>
        <w:spacing w:line="300" w:lineRule="exact"/>
        <w:ind w:left="425" w:hanging="425"/>
        <w:rPr>
          <w:rFonts w:hint="default"/>
        </w:rPr>
      </w:pPr>
      <w:r>
        <w:rPr>
          <w:rFonts w:hAnsi="Meiryo UI"/>
          <w:w w:val="151"/>
        </w:rPr>
        <w:t xml:space="preserve">　</w:t>
      </w:r>
      <w:r>
        <w:rPr>
          <w:rFonts w:hAnsi="Meiryo UI"/>
        </w:rPr>
        <w:t>(5)</w:t>
      </w:r>
      <w:r>
        <w:rPr>
          <w:rFonts w:hAnsi="Meiryo UI"/>
          <w:spacing w:val="-1"/>
        </w:rPr>
        <w:t xml:space="preserve"> </w:t>
      </w:r>
      <w:r>
        <w:rPr>
          <w:rFonts w:hAnsi="Meiryo UI"/>
        </w:rPr>
        <w:t>群馬県公式</w:t>
      </w:r>
      <w:r w:rsidR="00B33BC7">
        <w:rPr>
          <w:rFonts w:hAnsi="Meiryo UI"/>
        </w:rPr>
        <w:t>YouTube</w:t>
      </w:r>
      <w:r>
        <w:rPr>
          <w:rFonts w:hAnsi="Meiryo UI"/>
        </w:rPr>
        <w:t>チャンネル「</w:t>
      </w:r>
      <w:proofErr w:type="spellStart"/>
      <w:r>
        <w:rPr>
          <w:rFonts w:hAnsi="Meiryo UI"/>
        </w:rPr>
        <w:t>tsulunos</w:t>
      </w:r>
      <w:proofErr w:type="spellEnd"/>
      <w:r>
        <w:rPr>
          <w:rFonts w:hAnsi="Meiryo UI"/>
        </w:rPr>
        <w:t>」配信後に不正等が発覚した場合は、当該作品を削除し、表彰を取り消します。</w:t>
      </w:r>
    </w:p>
    <w:sectPr w:rsidR="00C05603" w:rsidSect="00027D5F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92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45B" w:rsidRDefault="0005545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5545B" w:rsidRDefault="0005545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45B" w:rsidRDefault="0005545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5545B" w:rsidRDefault="0005545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F6"/>
    <w:multiLevelType w:val="hybridMultilevel"/>
    <w:tmpl w:val="3146977E"/>
    <w:lvl w:ilvl="0" w:tplc="85605B18">
      <w:numFmt w:val="bullet"/>
      <w:lvlText w:val=""/>
      <w:lvlJc w:val="left"/>
      <w:pPr>
        <w:ind w:left="894" w:hanging="360"/>
      </w:pPr>
      <w:rPr>
        <w:rFonts w:ascii="Wingdings" w:eastAsia="Meiryo UI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0C8865C7"/>
    <w:multiLevelType w:val="hybridMultilevel"/>
    <w:tmpl w:val="D86EA886"/>
    <w:lvl w:ilvl="0" w:tplc="2D9E5044">
      <w:numFmt w:val="bullet"/>
      <w:lvlText w:val="※"/>
      <w:lvlJc w:val="left"/>
      <w:pPr>
        <w:ind w:left="574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2C1F4B6C"/>
    <w:multiLevelType w:val="hybridMultilevel"/>
    <w:tmpl w:val="8182EFF0"/>
    <w:lvl w:ilvl="0" w:tplc="CA6E595C">
      <w:numFmt w:val="bullet"/>
      <w:lvlText w:val="□"/>
      <w:lvlJc w:val="left"/>
      <w:pPr>
        <w:ind w:left="504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483A1374"/>
    <w:multiLevelType w:val="hybridMultilevel"/>
    <w:tmpl w:val="9D5EA10C"/>
    <w:lvl w:ilvl="0" w:tplc="C58C19FE">
      <w:numFmt w:val="bullet"/>
      <w:lvlText w:val="※"/>
      <w:lvlJc w:val="left"/>
      <w:pPr>
        <w:ind w:left="648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4" w15:restartNumberingAfterBreak="0">
    <w:nsid w:val="4CFE6C8D"/>
    <w:multiLevelType w:val="hybridMultilevel"/>
    <w:tmpl w:val="2584A292"/>
    <w:lvl w:ilvl="0" w:tplc="D1961B1A">
      <w:numFmt w:val="bullet"/>
      <w:lvlText w:val=""/>
      <w:lvlJc w:val="left"/>
      <w:pPr>
        <w:ind w:left="680" w:hanging="360"/>
      </w:pPr>
      <w:rPr>
        <w:rFonts w:ascii="Wingdings" w:eastAsia="Meiryo UI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0"/>
  <w:drawingGridHorizontalSpacing w:val="107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8"/>
    <w:rsid w:val="00027D5F"/>
    <w:rsid w:val="0005545B"/>
    <w:rsid w:val="000A01D4"/>
    <w:rsid w:val="000B5C6B"/>
    <w:rsid w:val="000F75BA"/>
    <w:rsid w:val="00134BAD"/>
    <w:rsid w:val="001C02BA"/>
    <w:rsid w:val="00312B48"/>
    <w:rsid w:val="003B6251"/>
    <w:rsid w:val="004E27E4"/>
    <w:rsid w:val="00604EFD"/>
    <w:rsid w:val="00617919"/>
    <w:rsid w:val="006B49AF"/>
    <w:rsid w:val="006E7D91"/>
    <w:rsid w:val="007857FD"/>
    <w:rsid w:val="007D2718"/>
    <w:rsid w:val="00811565"/>
    <w:rsid w:val="0086522F"/>
    <w:rsid w:val="009F347B"/>
    <w:rsid w:val="00A82931"/>
    <w:rsid w:val="00B33BC7"/>
    <w:rsid w:val="00B6797A"/>
    <w:rsid w:val="00C05603"/>
    <w:rsid w:val="00DD7C78"/>
    <w:rsid w:val="00DE2717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Meiryo UI" w:eastAsia="Meiryo UI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251"/>
    <w:rPr>
      <w:rFonts w:ascii="Meiryo UI" w:eastAsia="Meiryo UI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B6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251"/>
    <w:rPr>
      <w:rFonts w:ascii="Meiryo UI" w:eastAsia="Meiryo UI"/>
      <w:color w:val="000000"/>
      <w:sz w:val="21"/>
    </w:rPr>
  </w:style>
  <w:style w:type="paragraph" w:styleId="a7">
    <w:name w:val="List Paragraph"/>
    <w:basedOn w:val="a"/>
    <w:uiPriority w:val="34"/>
    <w:qFormat/>
    <w:rsid w:val="00FC64AE"/>
    <w:pPr>
      <w:ind w:leftChars="400" w:left="840"/>
    </w:pPr>
  </w:style>
  <w:style w:type="character" w:styleId="a8">
    <w:name w:val="Hyperlink"/>
    <w:basedOn w:val="a0"/>
    <w:uiPriority w:val="99"/>
    <w:unhideWhenUsed/>
    <w:rsid w:val="008115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suanzen@pref.gun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tsuanzen@pref.gun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B2C2-2C4A-40F0-BF8E-FBD7D9D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3</Words>
  <Characters>332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5T09:52:00Z</dcterms:created>
  <dcterms:modified xsi:type="dcterms:W3CDTF">2023-06-19T08:29:00Z</dcterms:modified>
</cp:coreProperties>
</file>